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91BD6" w14:textId="77777777" w:rsidR="00BD003B" w:rsidRPr="00FF2AF4" w:rsidRDefault="00D44FA8" w:rsidP="006166D6">
      <w:pPr>
        <w:spacing w:after="0" w:line="240" w:lineRule="auto"/>
        <w:jc w:val="center"/>
        <w:rPr>
          <w:rFonts w:asciiTheme="majorHAnsi" w:hAnsiTheme="majorHAnsi" w:cs="Consolas"/>
          <w:b/>
          <w:sz w:val="32"/>
          <w:szCs w:val="32"/>
        </w:rPr>
      </w:pPr>
      <w:r w:rsidRPr="00FF2AF4">
        <w:rPr>
          <w:rFonts w:asciiTheme="majorHAnsi" w:hAnsiTheme="majorHAnsi" w:cs="Consolas"/>
          <w:b/>
          <w:sz w:val="32"/>
          <w:szCs w:val="32"/>
        </w:rPr>
        <w:t xml:space="preserve">ATA NEGATIVA DE SESSÃO PÚBLICA </w:t>
      </w:r>
      <w:r w:rsidR="00BD003B" w:rsidRPr="00FF2AF4">
        <w:rPr>
          <w:rFonts w:asciiTheme="majorHAnsi" w:hAnsiTheme="majorHAnsi" w:cs="Consolas"/>
          <w:b/>
          <w:sz w:val="32"/>
          <w:szCs w:val="32"/>
        </w:rPr>
        <w:t>DE RECEBIMENTO E</w:t>
      </w:r>
    </w:p>
    <w:p w14:paraId="24DDB989" w14:textId="77777777" w:rsidR="00D44FA8" w:rsidRPr="00FF2AF4" w:rsidRDefault="00BD003B" w:rsidP="006166D6">
      <w:pPr>
        <w:spacing w:after="0" w:line="240" w:lineRule="auto"/>
        <w:jc w:val="center"/>
        <w:rPr>
          <w:rFonts w:asciiTheme="majorHAnsi" w:hAnsiTheme="majorHAnsi" w:cs="Consolas"/>
          <w:b/>
          <w:sz w:val="32"/>
          <w:szCs w:val="32"/>
        </w:rPr>
      </w:pPr>
      <w:r w:rsidRPr="00FF2AF4">
        <w:rPr>
          <w:rFonts w:asciiTheme="majorHAnsi" w:hAnsiTheme="majorHAnsi" w:cs="Consolas"/>
          <w:b/>
          <w:sz w:val="32"/>
          <w:szCs w:val="32"/>
        </w:rPr>
        <w:t xml:space="preserve">ABERTURA DOS ENVELOPES DE </w:t>
      </w:r>
      <w:r w:rsidR="001534B4" w:rsidRPr="00FF2AF4">
        <w:rPr>
          <w:rFonts w:asciiTheme="majorHAnsi" w:hAnsiTheme="majorHAnsi" w:cs="Consolas"/>
          <w:b/>
          <w:sz w:val="32"/>
          <w:szCs w:val="32"/>
        </w:rPr>
        <w:t xml:space="preserve">PROPOSTA E </w:t>
      </w:r>
      <w:r w:rsidR="00E52C28" w:rsidRPr="00FF2AF4">
        <w:rPr>
          <w:rFonts w:asciiTheme="majorHAnsi" w:hAnsiTheme="majorHAnsi" w:cs="Consolas"/>
          <w:b/>
          <w:bCs/>
          <w:sz w:val="32"/>
          <w:szCs w:val="32"/>
        </w:rPr>
        <w:t>HABILITAÇÃO</w:t>
      </w:r>
      <w:r w:rsidR="00242A8F" w:rsidRPr="00FF2AF4">
        <w:rPr>
          <w:rFonts w:asciiTheme="majorHAnsi" w:hAnsiTheme="majorHAnsi" w:cs="Consolas"/>
          <w:b/>
          <w:sz w:val="32"/>
          <w:szCs w:val="32"/>
        </w:rPr>
        <w:t xml:space="preserve"> </w:t>
      </w:r>
    </w:p>
    <w:p w14:paraId="6923799C" w14:textId="77777777" w:rsidR="00D44FA8" w:rsidRPr="00FF2AF4" w:rsidRDefault="00D44FA8" w:rsidP="006166D6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0FD4265" w14:textId="77777777" w:rsidR="00D44FA8" w:rsidRPr="00FF2AF4" w:rsidRDefault="00D44FA8" w:rsidP="006166D6">
      <w:pPr>
        <w:spacing w:after="0" w:line="240" w:lineRule="auto"/>
        <w:jc w:val="both"/>
        <w:rPr>
          <w:rFonts w:asciiTheme="majorHAnsi" w:hAnsiTheme="majorHAnsi" w:cs="Consolas"/>
          <w:b/>
          <w:sz w:val="28"/>
          <w:szCs w:val="28"/>
        </w:rPr>
      </w:pPr>
      <w:r w:rsidRPr="00FF2AF4">
        <w:rPr>
          <w:rFonts w:asciiTheme="majorHAnsi" w:hAnsiTheme="majorHAnsi" w:cs="Consolas"/>
          <w:b/>
          <w:sz w:val="28"/>
          <w:szCs w:val="28"/>
        </w:rPr>
        <w:t>DATA:</w:t>
      </w:r>
      <w:r w:rsidR="00FF2AF4" w:rsidRPr="00FF2AF4">
        <w:rPr>
          <w:rFonts w:asciiTheme="majorHAnsi" w:hAnsiTheme="majorHAnsi" w:cs="Consolas"/>
          <w:b/>
          <w:bCs/>
          <w:sz w:val="28"/>
          <w:szCs w:val="28"/>
        </w:rPr>
        <w:t>10/03/2021</w:t>
      </w:r>
      <w:r w:rsidRPr="00FF2AF4">
        <w:rPr>
          <w:rFonts w:asciiTheme="majorHAnsi" w:hAnsiTheme="majorHAnsi" w:cs="Consolas"/>
          <w:b/>
          <w:sz w:val="28"/>
          <w:szCs w:val="28"/>
        </w:rPr>
        <w:tab/>
      </w:r>
      <w:r w:rsidRPr="00FF2AF4">
        <w:rPr>
          <w:rFonts w:asciiTheme="majorHAnsi" w:hAnsiTheme="majorHAnsi" w:cs="Consolas"/>
          <w:b/>
          <w:sz w:val="28"/>
          <w:szCs w:val="28"/>
        </w:rPr>
        <w:tab/>
        <w:t xml:space="preserve">HORÁRIO: </w:t>
      </w:r>
      <w:r w:rsidR="00FF2AF4" w:rsidRPr="00FF2AF4">
        <w:rPr>
          <w:rFonts w:asciiTheme="majorHAnsi" w:hAnsiTheme="majorHAnsi" w:cs="Consolas"/>
          <w:b/>
          <w:bCs/>
          <w:sz w:val="28"/>
          <w:szCs w:val="28"/>
        </w:rPr>
        <w:t>09h00</w:t>
      </w:r>
    </w:p>
    <w:p w14:paraId="5EE8E5AC" w14:textId="77777777" w:rsidR="005E0601" w:rsidRPr="00FF2AF4" w:rsidRDefault="00D44FA8" w:rsidP="006166D6">
      <w:pPr>
        <w:pStyle w:val="SemEspaamento"/>
        <w:rPr>
          <w:rFonts w:asciiTheme="majorHAnsi" w:hAnsiTheme="majorHAnsi" w:cs="Consolas"/>
          <w:b/>
          <w:sz w:val="28"/>
          <w:szCs w:val="28"/>
        </w:rPr>
      </w:pPr>
      <w:r w:rsidRPr="00FF2AF4">
        <w:rPr>
          <w:rFonts w:asciiTheme="majorHAnsi" w:hAnsiTheme="majorHAnsi" w:cs="Consolas"/>
          <w:b/>
          <w:sz w:val="28"/>
          <w:szCs w:val="28"/>
        </w:rPr>
        <w:t xml:space="preserve">LICITAÇÃO/ MODALIDADE: </w:t>
      </w:r>
      <w:r w:rsidR="00E52C28" w:rsidRPr="00FF2AF4">
        <w:rPr>
          <w:rFonts w:asciiTheme="majorHAnsi" w:hAnsiTheme="majorHAnsi" w:cs="Consolas"/>
          <w:b/>
          <w:bCs/>
          <w:sz w:val="28"/>
          <w:szCs w:val="28"/>
        </w:rPr>
        <w:t xml:space="preserve">PREGÃO (PRESENCIAL) N° </w:t>
      </w:r>
      <w:r w:rsidR="00FF2AF4" w:rsidRPr="00FF2AF4">
        <w:rPr>
          <w:rFonts w:asciiTheme="majorHAnsi" w:hAnsiTheme="majorHAnsi" w:cs="Consolas"/>
          <w:b/>
          <w:bCs/>
          <w:sz w:val="28"/>
          <w:szCs w:val="28"/>
        </w:rPr>
        <w:t>009/2021</w:t>
      </w:r>
    </w:p>
    <w:p w14:paraId="27BFCE2E" w14:textId="77777777" w:rsidR="00416EB3" w:rsidRPr="00FF2AF4" w:rsidRDefault="00D44FA8" w:rsidP="00416EB3">
      <w:pPr>
        <w:pStyle w:val="SemEspaamento"/>
        <w:ind w:right="-1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  <w:r w:rsidRPr="00FF2AF4">
        <w:rPr>
          <w:rFonts w:asciiTheme="majorHAnsi" w:hAnsiTheme="majorHAnsi" w:cs="Consolas"/>
          <w:b/>
          <w:sz w:val="28"/>
          <w:szCs w:val="28"/>
        </w:rPr>
        <w:t>OBJETO:</w:t>
      </w:r>
      <w:r w:rsidRPr="00FF2AF4">
        <w:rPr>
          <w:rFonts w:asciiTheme="majorHAnsi" w:hAnsiTheme="majorHAnsi" w:cs="Consolas"/>
          <w:sz w:val="28"/>
          <w:szCs w:val="28"/>
        </w:rPr>
        <w:t xml:space="preserve"> </w:t>
      </w:r>
      <w:r w:rsidR="00FF2AF4" w:rsidRPr="00FF2AF4">
        <w:rPr>
          <w:rFonts w:asciiTheme="majorHAnsi" w:eastAsia="MS Mincho" w:hAnsiTheme="majorHAnsi" w:cs="Consolas"/>
          <w:bCs/>
          <w:sz w:val="28"/>
          <w:szCs w:val="28"/>
        </w:rPr>
        <w:t>A presente licitação tem por objeto, o Registro de Preços para a Aquisição de Tubos de Concreto e Guias Pré-Moldadas</w:t>
      </w:r>
      <w:r w:rsidR="00FF2AF4" w:rsidRPr="00FF2AF4">
        <w:rPr>
          <w:rFonts w:asciiTheme="majorHAnsi" w:hAnsiTheme="majorHAnsi" w:cs="Consolas"/>
          <w:sz w:val="28"/>
          <w:szCs w:val="28"/>
        </w:rPr>
        <w:t>, para a Construção de Galerias de Águas Pluviais no Município de Pirajuí,</w:t>
      </w:r>
      <w:r w:rsidR="00FF2AF4" w:rsidRPr="00FF2AF4">
        <w:rPr>
          <w:rFonts w:asciiTheme="majorHAnsi" w:hAnsiTheme="majorHAnsi" w:cs="Consolas"/>
          <w:bCs/>
          <w:sz w:val="28"/>
          <w:szCs w:val="28"/>
        </w:rPr>
        <w:t xml:space="preserve"> </w:t>
      </w:r>
      <w:r w:rsidR="00FF2AF4" w:rsidRPr="00FF2AF4">
        <w:rPr>
          <w:rFonts w:asciiTheme="majorHAnsi" w:hAnsiTheme="majorHAnsi" w:cs="Consolas"/>
          <w:sz w:val="28"/>
          <w:szCs w:val="28"/>
        </w:rPr>
        <w:t>conforme especificações constantes do Termo de Referência, que integra este Edital como Anexo I.</w:t>
      </w:r>
    </w:p>
    <w:p w14:paraId="04557443" w14:textId="77777777" w:rsidR="00BA374A" w:rsidRPr="00FF2AF4" w:rsidRDefault="00BA374A" w:rsidP="00BA374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Cs/>
          <w:sz w:val="28"/>
          <w:szCs w:val="28"/>
        </w:rPr>
      </w:pPr>
    </w:p>
    <w:p w14:paraId="5D59CEA2" w14:textId="77777777" w:rsidR="00D44FA8" w:rsidRPr="00FF2AF4" w:rsidRDefault="00D44FA8" w:rsidP="006166D6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FF2AF4">
        <w:rPr>
          <w:rFonts w:asciiTheme="majorHAnsi" w:hAnsiTheme="majorHAnsi" w:cs="Consolas"/>
          <w:sz w:val="28"/>
          <w:szCs w:val="28"/>
        </w:rPr>
        <w:t xml:space="preserve">No dia e hora supramencionados, na </w:t>
      </w:r>
      <w:r w:rsidR="007315D3" w:rsidRPr="00FF2AF4">
        <w:rPr>
          <w:rFonts w:asciiTheme="majorHAnsi" w:hAnsiTheme="majorHAnsi" w:cs="Consolas"/>
          <w:b/>
          <w:bCs/>
          <w:sz w:val="28"/>
          <w:szCs w:val="28"/>
        </w:rPr>
        <w:t>Sala da Comissão Permanente de Licitações</w:t>
      </w:r>
      <w:r w:rsidR="007315D3" w:rsidRPr="00FF2AF4">
        <w:rPr>
          <w:rFonts w:asciiTheme="majorHAnsi" w:hAnsiTheme="majorHAnsi" w:cs="Consolas"/>
          <w:bCs/>
          <w:sz w:val="28"/>
          <w:szCs w:val="28"/>
        </w:rPr>
        <w:t xml:space="preserve">, </w:t>
      </w:r>
      <w:r w:rsidR="007315D3" w:rsidRPr="00FF2AF4">
        <w:rPr>
          <w:rFonts w:asciiTheme="majorHAnsi" w:hAnsiTheme="majorHAnsi" w:cs="Consolas"/>
          <w:sz w:val="28"/>
          <w:szCs w:val="28"/>
        </w:rPr>
        <w:t>localizada na Praça Doutor Pedro da Rocha Braga n</w:t>
      </w:r>
      <w:r w:rsidR="007315D3" w:rsidRPr="00FF2AF4">
        <w:rPr>
          <w:rFonts w:asciiTheme="majorHAnsi" w:hAnsiTheme="majorHAnsi" w:cs="Consolas"/>
          <w:bCs/>
          <w:sz w:val="28"/>
          <w:szCs w:val="28"/>
        </w:rPr>
        <w:t xml:space="preserve">° </w:t>
      </w:r>
      <w:r w:rsidR="007315D3" w:rsidRPr="00FF2AF4">
        <w:rPr>
          <w:rFonts w:asciiTheme="majorHAnsi" w:hAnsiTheme="majorHAnsi" w:cs="Consolas"/>
          <w:sz w:val="28"/>
          <w:szCs w:val="28"/>
        </w:rPr>
        <w:t>116 – Bairro Centro – Pirajuí – SP</w:t>
      </w:r>
      <w:r w:rsidRPr="00FF2AF4">
        <w:rPr>
          <w:rFonts w:asciiTheme="majorHAnsi" w:hAnsiTheme="majorHAnsi" w:cs="Consolas"/>
          <w:sz w:val="28"/>
          <w:szCs w:val="28"/>
        </w:rPr>
        <w:t xml:space="preserve">, </w:t>
      </w:r>
      <w:r w:rsidR="00BD003B" w:rsidRPr="00FF2AF4">
        <w:rPr>
          <w:rFonts w:asciiTheme="majorHAnsi" w:hAnsiTheme="majorHAnsi" w:cs="Consolas"/>
          <w:sz w:val="28"/>
          <w:szCs w:val="28"/>
        </w:rPr>
        <w:t xml:space="preserve">realizou-se sessão pública para o recebimento e abertura dos envelopes de </w:t>
      </w:r>
      <w:r w:rsidR="006166D6" w:rsidRPr="00FF2AF4">
        <w:rPr>
          <w:rFonts w:asciiTheme="majorHAnsi" w:hAnsiTheme="majorHAnsi" w:cs="Consolas"/>
          <w:sz w:val="28"/>
          <w:szCs w:val="28"/>
        </w:rPr>
        <w:t>proposta</w:t>
      </w:r>
      <w:r w:rsidR="00BD003B" w:rsidRPr="00FF2AF4">
        <w:rPr>
          <w:rFonts w:asciiTheme="majorHAnsi" w:hAnsiTheme="majorHAnsi" w:cs="Consolas"/>
          <w:sz w:val="28"/>
          <w:szCs w:val="28"/>
        </w:rPr>
        <w:t xml:space="preserve"> e </w:t>
      </w:r>
      <w:r w:rsidR="00E52C28" w:rsidRPr="00FF2AF4">
        <w:rPr>
          <w:rFonts w:asciiTheme="majorHAnsi" w:hAnsiTheme="majorHAnsi" w:cs="Consolas"/>
          <w:sz w:val="28"/>
          <w:szCs w:val="28"/>
        </w:rPr>
        <w:t>habilitação</w:t>
      </w:r>
      <w:r w:rsidR="00BD003B" w:rsidRPr="00FF2AF4">
        <w:rPr>
          <w:rFonts w:asciiTheme="majorHAnsi" w:hAnsiTheme="majorHAnsi" w:cs="Consolas"/>
          <w:sz w:val="28"/>
          <w:szCs w:val="28"/>
        </w:rPr>
        <w:t xml:space="preserve"> dos interessados em participar da licitação epigrafada</w:t>
      </w:r>
      <w:r w:rsidRPr="00FF2AF4">
        <w:rPr>
          <w:rFonts w:asciiTheme="majorHAnsi" w:hAnsiTheme="majorHAnsi" w:cs="Consolas"/>
          <w:sz w:val="28"/>
          <w:szCs w:val="28"/>
        </w:rPr>
        <w:t xml:space="preserve">, </w:t>
      </w:r>
      <w:r w:rsidR="00BD003B" w:rsidRPr="00FF2AF4">
        <w:rPr>
          <w:rFonts w:asciiTheme="majorHAnsi" w:hAnsiTheme="majorHAnsi" w:cs="Consolas"/>
          <w:sz w:val="28"/>
          <w:szCs w:val="28"/>
        </w:rPr>
        <w:t xml:space="preserve">com a presença de todos os integrantes da </w:t>
      </w:r>
      <w:r w:rsidR="00E31AF2" w:rsidRPr="00FF2AF4">
        <w:rPr>
          <w:rFonts w:asciiTheme="majorHAnsi" w:hAnsiTheme="majorHAnsi" w:cs="Consolas"/>
          <w:bCs/>
          <w:sz w:val="28"/>
          <w:szCs w:val="28"/>
        </w:rPr>
        <w:t>Comissão Permanente de Licitações</w:t>
      </w:r>
      <w:r w:rsidR="00BD003B" w:rsidRPr="00FF2AF4">
        <w:rPr>
          <w:rFonts w:asciiTheme="majorHAnsi" w:hAnsiTheme="majorHAnsi" w:cs="Consolas"/>
          <w:sz w:val="28"/>
          <w:szCs w:val="28"/>
        </w:rPr>
        <w:t xml:space="preserve"> no final assinados,</w:t>
      </w:r>
      <w:r w:rsidR="002E2F49" w:rsidRPr="00FF2AF4">
        <w:rPr>
          <w:rFonts w:asciiTheme="majorHAnsi" w:hAnsiTheme="majorHAnsi" w:cs="Consolas"/>
          <w:sz w:val="28"/>
          <w:szCs w:val="28"/>
        </w:rPr>
        <w:t xml:space="preserve"> consoante ato de designação nº </w:t>
      </w:r>
      <w:r w:rsidR="00FF2AF4">
        <w:rPr>
          <w:rFonts w:asciiTheme="majorHAnsi" w:hAnsiTheme="majorHAnsi" w:cs="Consolas"/>
          <w:sz w:val="28"/>
          <w:szCs w:val="28"/>
        </w:rPr>
        <w:t>8222/2021</w:t>
      </w:r>
      <w:r w:rsidRPr="00FF2AF4">
        <w:rPr>
          <w:rFonts w:asciiTheme="majorHAnsi" w:hAnsiTheme="majorHAnsi" w:cs="Consolas"/>
          <w:sz w:val="28"/>
          <w:szCs w:val="28"/>
        </w:rPr>
        <w:t>. Aberta a Sessão pel</w:t>
      </w:r>
      <w:r w:rsidR="001C6465" w:rsidRPr="00FF2AF4">
        <w:rPr>
          <w:rFonts w:asciiTheme="majorHAnsi" w:hAnsiTheme="majorHAnsi" w:cs="Consolas"/>
          <w:sz w:val="28"/>
          <w:szCs w:val="28"/>
        </w:rPr>
        <w:t>o</w:t>
      </w:r>
      <w:r w:rsidRPr="00FF2AF4">
        <w:rPr>
          <w:rFonts w:asciiTheme="majorHAnsi" w:hAnsiTheme="majorHAnsi" w:cs="Consolas"/>
          <w:sz w:val="28"/>
          <w:szCs w:val="28"/>
        </w:rPr>
        <w:t xml:space="preserve"> Senhor </w:t>
      </w:r>
      <w:r w:rsidR="00A376C3" w:rsidRPr="00FF2AF4">
        <w:rPr>
          <w:rFonts w:asciiTheme="majorHAnsi" w:hAnsiTheme="majorHAnsi" w:cs="Consolas"/>
          <w:sz w:val="28"/>
          <w:szCs w:val="28"/>
        </w:rPr>
        <w:t>Pregoeiro</w:t>
      </w:r>
      <w:r w:rsidRPr="00FF2AF4">
        <w:rPr>
          <w:rFonts w:asciiTheme="majorHAnsi" w:hAnsiTheme="majorHAnsi" w:cs="Consolas"/>
          <w:sz w:val="28"/>
          <w:szCs w:val="28"/>
        </w:rPr>
        <w:t xml:space="preserve">, verificou-se a inexistência de qualquer interessado em participar do pleito licitatório. De sorte que, após a lavratura, leitura e aprovação da presente Ata </w:t>
      </w:r>
      <w:r w:rsidR="00242A8F" w:rsidRPr="00FF2AF4">
        <w:rPr>
          <w:rFonts w:asciiTheme="majorHAnsi" w:hAnsiTheme="majorHAnsi" w:cs="Consolas"/>
          <w:sz w:val="28"/>
          <w:szCs w:val="28"/>
        </w:rPr>
        <w:t>N</w:t>
      </w:r>
      <w:r w:rsidRPr="00FF2AF4">
        <w:rPr>
          <w:rFonts w:asciiTheme="majorHAnsi" w:hAnsiTheme="majorHAnsi" w:cs="Consolas"/>
          <w:sz w:val="28"/>
          <w:szCs w:val="28"/>
        </w:rPr>
        <w:t xml:space="preserve">egativa, como </w:t>
      </w:r>
      <w:r w:rsidR="00BD003B" w:rsidRPr="00FF2AF4">
        <w:rPr>
          <w:rFonts w:asciiTheme="majorHAnsi" w:hAnsiTheme="majorHAnsi" w:cs="Consolas"/>
          <w:sz w:val="28"/>
          <w:szCs w:val="28"/>
        </w:rPr>
        <w:t>nada mais havendo digno de nota, nem a tratar, encerrou-se a sessão, indo esta assinada pel</w:t>
      </w:r>
      <w:r w:rsidR="006166D6" w:rsidRPr="00FF2AF4">
        <w:rPr>
          <w:rFonts w:asciiTheme="majorHAnsi" w:hAnsiTheme="majorHAnsi" w:cs="Consolas"/>
          <w:sz w:val="28"/>
          <w:szCs w:val="28"/>
        </w:rPr>
        <w:t>o Pregoeiro e Equipe de Apoio.</w:t>
      </w:r>
    </w:p>
    <w:p w14:paraId="595901B4" w14:textId="77777777" w:rsidR="009C19C5" w:rsidRPr="00FF2AF4" w:rsidRDefault="009C19C5" w:rsidP="009C19C5">
      <w:pPr>
        <w:pStyle w:val="ParagraphStyle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46A342F6" w14:textId="77777777" w:rsidR="009C19C5" w:rsidRPr="00FF2AF4" w:rsidRDefault="009C19C5" w:rsidP="009C19C5">
      <w:pPr>
        <w:pStyle w:val="ParagraphStyle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FF2AF4">
        <w:rPr>
          <w:rFonts w:asciiTheme="majorHAnsi" w:hAnsiTheme="majorHAnsi" w:cs="Consolas"/>
          <w:b/>
          <w:bCs/>
          <w:sz w:val="28"/>
          <w:szCs w:val="28"/>
        </w:rPr>
        <w:t>ASSINAM</w:t>
      </w:r>
    </w:p>
    <w:p w14:paraId="004CB8C7" w14:textId="77777777" w:rsidR="009C19C5" w:rsidRPr="00FF2AF4" w:rsidRDefault="009C19C5" w:rsidP="009C19C5">
      <w:pPr>
        <w:pStyle w:val="ParagraphStyle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FF2AF4">
        <w:rPr>
          <w:rFonts w:asciiTheme="majorHAnsi" w:hAnsiTheme="majorHAnsi" w:cs="Consolas"/>
          <w:b/>
          <w:bCs/>
          <w:sz w:val="28"/>
          <w:szCs w:val="28"/>
        </w:rPr>
        <w:t>COMISSÕES / PORTARIAS:</w:t>
      </w:r>
    </w:p>
    <w:p w14:paraId="1A5962DE" w14:textId="77777777" w:rsidR="0044254B" w:rsidRPr="00FF2AF4" w:rsidRDefault="0044254B" w:rsidP="009C19C5">
      <w:pPr>
        <w:pStyle w:val="ParagraphStyle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2329771" w14:textId="77777777" w:rsidR="0044254B" w:rsidRPr="00FF2AF4" w:rsidRDefault="0044254B" w:rsidP="009C19C5">
      <w:pPr>
        <w:pStyle w:val="ParagraphStyle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tbl>
      <w:tblPr>
        <w:tblW w:w="1000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6"/>
        <w:gridCol w:w="4827"/>
        <w:gridCol w:w="4827"/>
        <w:gridCol w:w="4811"/>
      </w:tblGrid>
      <w:tr w:rsidR="007315D3" w:rsidRPr="00FF2AF4" w14:paraId="39E07D8D" w14:textId="77777777" w:rsidTr="007315D3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E8CC7C" w14:textId="77777777" w:rsidR="007315D3" w:rsidRPr="00FF2AF4" w:rsidRDefault="007315D3" w:rsidP="007315D3">
            <w:pPr>
              <w:pStyle w:val="ParagraphStyle"/>
              <w:jc w:val="both"/>
              <w:rPr>
                <w:rFonts w:asciiTheme="majorHAnsi" w:hAnsiTheme="majorHAnsi" w:cs="Consolas"/>
                <w:sz w:val="28"/>
                <w:szCs w:val="28"/>
              </w:rPr>
            </w:pPr>
            <w:r w:rsidRPr="00FF2AF4">
              <w:rPr>
                <w:rFonts w:asciiTheme="majorHAnsi" w:hAnsiTheme="majorHAnsi" w:cs="Consolas"/>
                <w:sz w:val="28"/>
                <w:szCs w:val="28"/>
              </w:rPr>
              <w:t>_______________________________</w:t>
            </w:r>
          </w:p>
          <w:p w14:paraId="12F97576" w14:textId="77777777" w:rsidR="007315D3" w:rsidRPr="00FF2AF4" w:rsidRDefault="00FF2AF4" w:rsidP="007315D3">
            <w:pPr>
              <w:pStyle w:val="ParagraphStyle"/>
              <w:jc w:val="both"/>
              <w:rPr>
                <w:rFonts w:asciiTheme="majorHAnsi" w:hAnsiTheme="majorHAnsi" w:cs="Consolas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="Consolas"/>
                <w:sz w:val="28"/>
                <w:szCs w:val="28"/>
                <w:lang w:val="pt-BR"/>
              </w:rPr>
              <w:t>ANDERSON RIBEIRO MORO</w:t>
            </w:r>
          </w:p>
          <w:p w14:paraId="071BDD21" w14:textId="77777777" w:rsidR="007315D3" w:rsidRPr="00FF2AF4" w:rsidRDefault="007315D3" w:rsidP="007315D3">
            <w:pPr>
              <w:pStyle w:val="ParagraphStyle"/>
              <w:jc w:val="both"/>
              <w:rPr>
                <w:rFonts w:asciiTheme="majorHAnsi" w:hAnsiTheme="majorHAnsi" w:cs="Consolas"/>
                <w:sz w:val="28"/>
                <w:szCs w:val="28"/>
              </w:rPr>
            </w:pPr>
            <w:r w:rsidRPr="00FF2AF4">
              <w:rPr>
                <w:rFonts w:asciiTheme="majorHAnsi" w:hAnsiTheme="majorHAnsi" w:cs="Consolas"/>
                <w:sz w:val="28"/>
                <w:szCs w:val="28"/>
              </w:rPr>
              <w:t>Cargo: Membro</w:t>
            </w:r>
          </w:p>
          <w:p w14:paraId="52FEE360" w14:textId="77777777" w:rsidR="007315D3" w:rsidRPr="00FF2AF4" w:rsidRDefault="007315D3" w:rsidP="007315D3">
            <w:pPr>
              <w:pStyle w:val="ParagraphStyle"/>
              <w:jc w:val="both"/>
              <w:rPr>
                <w:rFonts w:asciiTheme="majorHAnsi" w:hAnsiTheme="majorHAnsi" w:cs="Consolas"/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65B00C" w14:textId="77777777" w:rsidR="007315D3" w:rsidRPr="00FF2AF4" w:rsidRDefault="007315D3" w:rsidP="007315D3">
            <w:pPr>
              <w:pStyle w:val="ParagraphStyle"/>
              <w:jc w:val="both"/>
              <w:rPr>
                <w:rFonts w:asciiTheme="majorHAnsi" w:hAnsiTheme="majorHAnsi" w:cs="Consolas"/>
                <w:sz w:val="28"/>
                <w:szCs w:val="28"/>
              </w:rPr>
            </w:pPr>
            <w:r w:rsidRPr="00FF2AF4">
              <w:rPr>
                <w:rFonts w:asciiTheme="majorHAnsi" w:hAnsiTheme="majorHAnsi" w:cs="Consolas"/>
                <w:sz w:val="28"/>
                <w:szCs w:val="28"/>
              </w:rPr>
              <w:t>___________________</w:t>
            </w:r>
            <w:r w:rsidR="00FF2AF4">
              <w:rPr>
                <w:rFonts w:asciiTheme="majorHAnsi" w:hAnsiTheme="majorHAnsi" w:cs="Consolas"/>
                <w:sz w:val="28"/>
                <w:szCs w:val="28"/>
                <w:lang w:val="pt-BR"/>
              </w:rPr>
              <w:t>__________</w:t>
            </w:r>
            <w:r w:rsidRPr="00FF2AF4">
              <w:rPr>
                <w:rFonts w:asciiTheme="majorHAnsi" w:hAnsiTheme="majorHAnsi" w:cs="Consolas"/>
                <w:sz w:val="28"/>
                <w:szCs w:val="28"/>
              </w:rPr>
              <w:t>____________</w:t>
            </w:r>
          </w:p>
          <w:p w14:paraId="331F6B7E" w14:textId="77777777" w:rsidR="007315D3" w:rsidRPr="00FF2AF4" w:rsidRDefault="00FF2AF4" w:rsidP="007315D3">
            <w:pPr>
              <w:pStyle w:val="ParagraphStyle"/>
              <w:jc w:val="both"/>
              <w:rPr>
                <w:rFonts w:asciiTheme="majorHAnsi" w:hAnsiTheme="majorHAnsi" w:cs="Consolas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="Consolas"/>
                <w:sz w:val="28"/>
                <w:szCs w:val="28"/>
                <w:lang w:val="pt-BR"/>
              </w:rPr>
              <w:t>NAHJUA AHMAD MUSTAFA TIEPPO</w:t>
            </w:r>
          </w:p>
          <w:p w14:paraId="576B7DEA" w14:textId="77777777" w:rsidR="007315D3" w:rsidRPr="00FF2AF4" w:rsidRDefault="007315D3" w:rsidP="007315D3">
            <w:pPr>
              <w:pStyle w:val="ParagraphStyle"/>
              <w:jc w:val="both"/>
              <w:rPr>
                <w:rFonts w:asciiTheme="majorHAnsi" w:hAnsiTheme="majorHAnsi" w:cs="Consolas"/>
                <w:sz w:val="28"/>
                <w:szCs w:val="28"/>
              </w:rPr>
            </w:pPr>
            <w:r w:rsidRPr="00FF2AF4">
              <w:rPr>
                <w:rFonts w:asciiTheme="majorHAnsi" w:hAnsiTheme="majorHAnsi" w:cs="Consolas"/>
                <w:sz w:val="28"/>
                <w:szCs w:val="28"/>
              </w:rPr>
              <w:t>Cargo: Membro</w:t>
            </w:r>
          </w:p>
          <w:p w14:paraId="51CA5C3D" w14:textId="77777777" w:rsidR="007315D3" w:rsidRPr="00FF2AF4" w:rsidRDefault="007315D3" w:rsidP="007315D3">
            <w:pPr>
              <w:pStyle w:val="ParagraphStyle"/>
              <w:jc w:val="both"/>
              <w:rPr>
                <w:rFonts w:asciiTheme="majorHAnsi" w:hAnsiTheme="majorHAnsi" w:cs="Consolas"/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416F05" w14:textId="77777777" w:rsidR="007315D3" w:rsidRPr="00FF2AF4" w:rsidRDefault="007315D3" w:rsidP="007315D3">
            <w:pPr>
              <w:pStyle w:val="ParagraphStyle"/>
              <w:jc w:val="both"/>
              <w:rPr>
                <w:rFonts w:asciiTheme="majorHAnsi" w:hAnsiTheme="majorHAnsi" w:cs="Consolas"/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4CEB01" w14:textId="77777777" w:rsidR="007315D3" w:rsidRPr="00FF2AF4" w:rsidRDefault="007315D3" w:rsidP="007315D3">
            <w:pPr>
              <w:pStyle w:val="ParagraphStyle"/>
              <w:jc w:val="both"/>
              <w:rPr>
                <w:rFonts w:asciiTheme="majorHAnsi" w:hAnsiTheme="majorHAnsi" w:cs="Consolas"/>
                <w:sz w:val="28"/>
                <w:szCs w:val="28"/>
              </w:rPr>
            </w:pPr>
          </w:p>
        </w:tc>
      </w:tr>
      <w:tr w:rsidR="007315D3" w:rsidRPr="00FF2AF4" w14:paraId="5C589CA7" w14:textId="77777777" w:rsidTr="007315D3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3D4B2F" w14:textId="77777777" w:rsidR="007315D3" w:rsidRPr="00FF2AF4" w:rsidRDefault="007315D3" w:rsidP="007315D3">
            <w:pPr>
              <w:pStyle w:val="ParagraphStyle"/>
              <w:jc w:val="both"/>
              <w:rPr>
                <w:rFonts w:asciiTheme="majorHAnsi" w:hAnsiTheme="majorHAnsi" w:cs="Consolas"/>
                <w:sz w:val="28"/>
                <w:szCs w:val="28"/>
              </w:rPr>
            </w:pPr>
          </w:p>
          <w:p w14:paraId="6E7A366B" w14:textId="77777777" w:rsidR="007315D3" w:rsidRPr="00FF2AF4" w:rsidRDefault="007315D3" w:rsidP="007315D3">
            <w:pPr>
              <w:pStyle w:val="ParagraphStyle"/>
              <w:jc w:val="both"/>
              <w:rPr>
                <w:rFonts w:asciiTheme="majorHAnsi" w:hAnsiTheme="majorHAnsi" w:cs="Consolas"/>
                <w:sz w:val="28"/>
                <w:szCs w:val="28"/>
              </w:rPr>
            </w:pPr>
          </w:p>
          <w:p w14:paraId="618699E2" w14:textId="77777777" w:rsidR="007315D3" w:rsidRPr="00FF2AF4" w:rsidRDefault="007315D3" w:rsidP="007315D3">
            <w:pPr>
              <w:pStyle w:val="ParagraphStyle"/>
              <w:jc w:val="both"/>
              <w:rPr>
                <w:rFonts w:asciiTheme="majorHAnsi" w:hAnsiTheme="majorHAnsi" w:cs="Consolas"/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CA6C6A" w14:textId="77777777" w:rsidR="003A612A" w:rsidRPr="00FF2AF4" w:rsidRDefault="003A612A" w:rsidP="007315D3">
            <w:pPr>
              <w:pStyle w:val="ParagraphStyle"/>
              <w:jc w:val="both"/>
              <w:rPr>
                <w:rFonts w:asciiTheme="majorHAnsi" w:hAnsiTheme="majorHAnsi" w:cs="Consolas"/>
                <w:sz w:val="28"/>
                <w:szCs w:val="28"/>
              </w:rPr>
            </w:pPr>
          </w:p>
          <w:p w14:paraId="07ADD4E9" w14:textId="77777777" w:rsidR="007315D3" w:rsidRPr="00FF2AF4" w:rsidRDefault="007315D3" w:rsidP="007315D3">
            <w:pPr>
              <w:pStyle w:val="ParagraphStyle"/>
              <w:jc w:val="both"/>
              <w:rPr>
                <w:rFonts w:asciiTheme="majorHAnsi" w:hAnsiTheme="majorHAnsi" w:cs="Consolas"/>
                <w:sz w:val="28"/>
                <w:szCs w:val="28"/>
              </w:rPr>
            </w:pPr>
            <w:r w:rsidRPr="00FF2AF4">
              <w:rPr>
                <w:rFonts w:asciiTheme="majorHAnsi" w:hAnsiTheme="majorHAnsi" w:cs="Consolas"/>
                <w:sz w:val="28"/>
                <w:szCs w:val="28"/>
              </w:rPr>
              <w:t>________________</w:t>
            </w:r>
            <w:r w:rsidR="00FF2AF4">
              <w:rPr>
                <w:rFonts w:asciiTheme="majorHAnsi" w:hAnsiTheme="majorHAnsi" w:cs="Consolas"/>
                <w:sz w:val="28"/>
                <w:szCs w:val="28"/>
                <w:lang w:val="pt-BR"/>
              </w:rPr>
              <w:t>_____________</w:t>
            </w:r>
            <w:r w:rsidRPr="00FF2AF4">
              <w:rPr>
                <w:rFonts w:asciiTheme="majorHAnsi" w:hAnsiTheme="majorHAnsi" w:cs="Consolas"/>
                <w:sz w:val="28"/>
                <w:szCs w:val="28"/>
              </w:rPr>
              <w:t>_______________</w:t>
            </w:r>
          </w:p>
          <w:p w14:paraId="32CD9D2D" w14:textId="77777777" w:rsidR="007315D3" w:rsidRPr="00FF2AF4" w:rsidRDefault="007315D3" w:rsidP="007315D3">
            <w:pPr>
              <w:pStyle w:val="ParagraphStyle"/>
              <w:jc w:val="both"/>
              <w:rPr>
                <w:rFonts w:asciiTheme="majorHAnsi" w:hAnsiTheme="majorHAnsi" w:cs="Consolas"/>
                <w:sz w:val="28"/>
                <w:szCs w:val="28"/>
              </w:rPr>
            </w:pPr>
            <w:r w:rsidRPr="00FF2AF4">
              <w:rPr>
                <w:rFonts w:asciiTheme="majorHAnsi" w:hAnsiTheme="majorHAnsi" w:cs="Consolas"/>
                <w:sz w:val="28"/>
                <w:szCs w:val="28"/>
              </w:rPr>
              <w:t>MARCUS VINICIUS CÂNDIDO DA SILVA</w:t>
            </w:r>
          </w:p>
          <w:p w14:paraId="15139979" w14:textId="77777777" w:rsidR="007315D3" w:rsidRPr="00FF2AF4" w:rsidRDefault="007315D3" w:rsidP="00AE4E5E">
            <w:pPr>
              <w:pStyle w:val="ParagraphStyle"/>
              <w:jc w:val="both"/>
              <w:rPr>
                <w:rFonts w:asciiTheme="majorHAnsi" w:hAnsiTheme="majorHAnsi" w:cs="Consolas"/>
                <w:sz w:val="28"/>
                <w:szCs w:val="28"/>
              </w:rPr>
            </w:pPr>
            <w:r w:rsidRPr="00FF2AF4">
              <w:rPr>
                <w:rFonts w:asciiTheme="majorHAnsi" w:hAnsiTheme="majorHAnsi" w:cs="Consolas"/>
                <w:sz w:val="28"/>
                <w:szCs w:val="28"/>
              </w:rPr>
              <w:t>Cargo: Pregoeiro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F36D6E" w14:textId="77777777" w:rsidR="007315D3" w:rsidRPr="00FF2AF4" w:rsidRDefault="007315D3" w:rsidP="007315D3">
            <w:pPr>
              <w:pStyle w:val="ParagraphStyle"/>
              <w:jc w:val="both"/>
              <w:rPr>
                <w:rFonts w:asciiTheme="majorHAnsi" w:hAnsiTheme="majorHAnsi" w:cs="Consolas"/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B9F0D3" w14:textId="77777777" w:rsidR="007315D3" w:rsidRPr="00FF2AF4" w:rsidRDefault="007315D3" w:rsidP="007315D3">
            <w:pPr>
              <w:pStyle w:val="ParagraphStyle"/>
              <w:jc w:val="both"/>
              <w:rPr>
                <w:rFonts w:asciiTheme="majorHAnsi" w:hAnsiTheme="majorHAnsi" w:cs="Consolas"/>
                <w:sz w:val="28"/>
                <w:szCs w:val="28"/>
              </w:rPr>
            </w:pPr>
          </w:p>
        </w:tc>
      </w:tr>
    </w:tbl>
    <w:p w14:paraId="4E7E8FE1" w14:textId="77777777" w:rsidR="009C19C5" w:rsidRPr="00FF2AF4" w:rsidRDefault="009C19C5" w:rsidP="006166D6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sectPr w:rsidR="009C19C5" w:rsidRPr="00FF2AF4" w:rsidSect="00971B8F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5F132" w14:textId="77777777" w:rsidR="00CF7485" w:rsidRDefault="00CF7485" w:rsidP="00043C58">
      <w:pPr>
        <w:spacing w:after="0" w:line="240" w:lineRule="auto"/>
      </w:pPr>
      <w:r>
        <w:separator/>
      </w:r>
    </w:p>
  </w:endnote>
  <w:endnote w:type="continuationSeparator" w:id="0">
    <w:p w14:paraId="07C02B2A" w14:textId="77777777" w:rsidR="00CF7485" w:rsidRDefault="00CF7485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4365D" w14:textId="77777777" w:rsidR="00242A8F" w:rsidRPr="00043C58" w:rsidRDefault="00242A8F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00A57" w14:textId="77777777" w:rsidR="00CF7485" w:rsidRDefault="00CF7485" w:rsidP="00043C58">
      <w:pPr>
        <w:spacing w:after="0" w:line="240" w:lineRule="auto"/>
      </w:pPr>
      <w:r>
        <w:separator/>
      </w:r>
    </w:p>
  </w:footnote>
  <w:footnote w:type="continuationSeparator" w:id="0">
    <w:p w14:paraId="19534F0A" w14:textId="77777777" w:rsidR="00CF7485" w:rsidRDefault="00CF7485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42A8F" w:rsidRPr="0040340E" w14:paraId="2EF0206F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500F118C" w14:textId="77777777" w:rsidR="00242A8F" w:rsidRPr="00416EB3" w:rsidRDefault="00CF7485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488469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677834476" r:id="rId2"/>
            </w:object>
          </w:r>
        </w:p>
      </w:tc>
      <w:tc>
        <w:tcPr>
          <w:tcW w:w="4254" w:type="pct"/>
          <w:shd w:val="clear" w:color="auto" w:fill="FFFFFF"/>
        </w:tcPr>
        <w:p w14:paraId="6D20F781" w14:textId="77777777" w:rsidR="00242A8F" w:rsidRPr="00BD5A25" w:rsidRDefault="00E31AF2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66178B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</w:t>
          </w:r>
          <w:r w:rsidR="00242A8F" w:rsidRPr="0066178B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Pirajuí</w:t>
          </w:r>
        </w:p>
        <w:p w14:paraId="24C4134A" w14:textId="77777777" w:rsidR="00242A8F" w:rsidRPr="00BD5A25" w:rsidRDefault="00242A8F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BD5A25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1124C871" w14:textId="77777777" w:rsidR="00242A8F" w:rsidRPr="00BD5A25" w:rsidRDefault="00242A8F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BD5A25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BD5A25">
            <w:rPr>
              <w:i/>
              <w:sz w:val="18"/>
              <w:szCs w:val="18"/>
            </w:rPr>
            <w:t>Tel</w:t>
          </w:r>
          <w:proofErr w:type="spellEnd"/>
          <w:r w:rsidRPr="00BD5A25">
            <w:rPr>
              <w:i/>
              <w:sz w:val="18"/>
              <w:szCs w:val="18"/>
            </w:rPr>
            <w:t>: (14) 3572-8229 - Ramal 8218</w:t>
          </w:r>
        </w:p>
        <w:p w14:paraId="4B2A4043" w14:textId="77777777" w:rsidR="00242A8F" w:rsidRPr="00416EB3" w:rsidRDefault="00242A8F" w:rsidP="00AA744F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BD5A25">
            <w:rPr>
              <w:i/>
              <w:sz w:val="18"/>
              <w:szCs w:val="18"/>
            </w:rPr>
            <w:t>CEP 16.600-0</w:t>
          </w:r>
          <w:r w:rsidR="00AA744F">
            <w:rPr>
              <w:i/>
              <w:sz w:val="18"/>
              <w:szCs w:val="18"/>
            </w:rPr>
            <w:t>41</w:t>
          </w:r>
          <w:r w:rsidRPr="00BD5A25">
            <w:rPr>
              <w:i/>
              <w:sz w:val="18"/>
              <w:szCs w:val="18"/>
            </w:rPr>
            <w:t xml:space="preserve"> - Pirajuí/</w:t>
          </w:r>
          <w:proofErr w:type="gramStart"/>
          <w:r w:rsidRPr="00BD5A25">
            <w:rPr>
              <w:i/>
              <w:sz w:val="18"/>
              <w:szCs w:val="18"/>
            </w:rPr>
            <w:t>SP  -</w:t>
          </w:r>
          <w:proofErr w:type="gramEnd"/>
          <w:r w:rsidRPr="00BD5A25">
            <w:rPr>
              <w:i/>
              <w:sz w:val="18"/>
              <w:szCs w:val="18"/>
            </w:rPr>
            <w:t xml:space="preserve">   CNPJ: 44.555.027/0001-16   </w:t>
          </w:r>
          <w:r w:rsidRPr="00BD5A25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BD5A25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BD5A25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14:paraId="4D1910D9" w14:textId="77777777" w:rsidR="00242A8F" w:rsidRPr="0040340E" w:rsidRDefault="0066178B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BD9107" wp14:editId="75717376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107430" cy="0"/>
              <wp:effectExtent l="13335" t="8890" r="1333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208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2pt;margin-top:-.05pt;width:480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4"/>
  </w:num>
  <w:num w:numId="5">
    <w:abstractNumId w:val="3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4"/>
  </w:num>
  <w:num w:numId="12">
    <w:abstractNumId w:val="6"/>
  </w:num>
  <w:num w:numId="13">
    <w:abstractNumId w:val="27"/>
  </w:num>
  <w:num w:numId="14">
    <w:abstractNumId w:val="20"/>
  </w:num>
  <w:num w:numId="15">
    <w:abstractNumId w:val="28"/>
  </w:num>
  <w:num w:numId="16">
    <w:abstractNumId w:val="24"/>
  </w:num>
  <w:num w:numId="17">
    <w:abstractNumId w:val="1"/>
  </w:num>
  <w:num w:numId="18">
    <w:abstractNumId w:val="29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5"/>
  </w:num>
  <w:num w:numId="28">
    <w:abstractNumId w:val="11"/>
  </w:num>
  <w:num w:numId="29">
    <w:abstractNumId w:val="32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602"/>
    <w:rsid w:val="00007EA8"/>
    <w:rsid w:val="00020418"/>
    <w:rsid w:val="00026CC2"/>
    <w:rsid w:val="00033F9B"/>
    <w:rsid w:val="00043C58"/>
    <w:rsid w:val="00053BD1"/>
    <w:rsid w:val="00053EBD"/>
    <w:rsid w:val="00072273"/>
    <w:rsid w:val="00096718"/>
    <w:rsid w:val="000B6C28"/>
    <w:rsid w:val="000B6DE5"/>
    <w:rsid w:val="000C4965"/>
    <w:rsid w:val="000E37D1"/>
    <w:rsid w:val="0010426E"/>
    <w:rsid w:val="00116603"/>
    <w:rsid w:val="001534B4"/>
    <w:rsid w:val="001551BA"/>
    <w:rsid w:val="001808C7"/>
    <w:rsid w:val="00196FD5"/>
    <w:rsid w:val="001C6465"/>
    <w:rsid w:val="00242A8F"/>
    <w:rsid w:val="00243E12"/>
    <w:rsid w:val="002A2275"/>
    <w:rsid w:val="002A3B87"/>
    <w:rsid w:val="002B6AEE"/>
    <w:rsid w:val="002C308F"/>
    <w:rsid w:val="002C5FBD"/>
    <w:rsid w:val="002D38D8"/>
    <w:rsid w:val="002E2F49"/>
    <w:rsid w:val="00301ABA"/>
    <w:rsid w:val="0032064A"/>
    <w:rsid w:val="003321AD"/>
    <w:rsid w:val="00347BC6"/>
    <w:rsid w:val="00354A40"/>
    <w:rsid w:val="00365E92"/>
    <w:rsid w:val="00385955"/>
    <w:rsid w:val="003A4041"/>
    <w:rsid w:val="003A5A9D"/>
    <w:rsid w:val="003A612A"/>
    <w:rsid w:val="003C6EDC"/>
    <w:rsid w:val="003C759A"/>
    <w:rsid w:val="003D778B"/>
    <w:rsid w:val="0040340E"/>
    <w:rsid w:val="0041081A"/>
    <w:rsid w:val="00416EB3"/>
    <w:rsid w:val="00431DD4"/>
    <w:rsid w:val="0044254B"/>
    <w:rsid w:val="004430A9"/>
    <w:rsid w:val="00447231"/>
    <w:rsid w:val="00452A40"/>
    <w:rsid w:val="00456AF5"/>
    <w:rsid w:val="00470937"/>
    <w:rsid w:val="004A055B"/>
    <w:rsid w:val="004B09E1"/>
    <w:rsid w:val="004B3330"/>
    <w:rsid w:val="004D3D7B"/>
    <w:rsid w:val="004D77F8"/>
    <w:rsid w:val="004E024E"/>
    <w:rsid w:val="004F063E"/>
    <w:rsid w:val="005127CB"/>
    <w:rsid w:val="00522581"/>
    <w:rsid w:val="0052450F"/>
    <w:rsid w:val="005970D2"/>
    <w:rsid w:val="005C1F39"/>
    <w:rsid w:val="005C51BF"/>
    <w:rsid w:val="005E0601"/>
    <w:rsid w:val="005E387D"/>
    <w:rsid w:val="005F0F68"/>
    <w:rsid w:val="005F71E6"/>
    <w:rsid w:val="00600850"/>
    <w:rsid w:val="006166D6"/>
    <w:rsid w:val="00622A0D"/>
    <w:rsid w:val="0066178B"/>
    <w:rsid w:val="00665C28"/>
    <w:rsid w:val="006674F6"/>
    <w:rsid w:val="00673602"/>
    <w:rsid w:val="00686149"/>
    <w:rsid w:val="00690940"/>
    <w:rsid w:val="006A1C6A"/>
    <w:rsid w:val="006A2CD8"/>
    <w:rsid w:val="006B46C7"/>
    <w:rsid w:val="006C5B2D"/>
    <w:rsid w:val="006F0290"/>
    <w:rsid w:val="00715826"/>
    <w:rsid w:val="00717E3D"/>
    <w:rsid w:val="007315D3"/>
    <w:rsid w:val="00767CEC"/>
    <w:rsid w:val="00767EC7"/>
    <w:rsid w:val="0078258D"/>
    <w:rsid w:val="007B5880"/>
    <w:rsid w:val="007E21B1"/>
    <w:rsid w:val="007F3108"/>
    <w:rsid w:val="0081345A"/>
    <w:rsid w:val="00832331"/>
    <w:rsid w:val="00835073"/>
    <w:rsid w:val="00853C65"/>
    <w:rsid w:val="00893159"/>
    <w:rsid w:val="008A4B63"/>
    <w:rsid w:val="008B0567"/>
    <w:rsid w:val="00901759"/>
    <w:rsid w:val="00915020"/>
    <w:rsid w:val="00922DC5"/>
    <w:rsid w:val="00947B40"/>
    <w:rsid w:val="009514BA"/>
    <w:rsid w:val="009553B8"/>
    <w:rsid w:val="00956F38"/>
    <w:rsid w:val="00963DAA"/>
    <w:rsid w:val="00971302"/>
    <w:rsid w:val="00971B8F"/>
    <w:rsid w:val="00971E46"/>
    <w:rsid w:val="00982CF5"/>
    <w:rsid w:val="00982DC0"/>
    <w:rsid w:val="00990062"/>
    <w:rsid w:val="009A2ECA"/>
    <w:rsid w:val="009A6143"/>
    <w:rsid w:val="009A7566"/>
    <w:rsid w:val="009B2DFD"/>
    <w:rsid w:val="009B4712"/>
    <w:rsid w:val="009C0F5C"/>
    <w:rsid w:val="009C19C5"/>
    <w:rsid w:val="009C2941"/>
    <w:rsid w:val="009E0827"/>
    <w:rsid w:val="009F6F4D"/>
    <w:rsid w:val="00A11A6B"/>
    <w:rsid w:val="00A12DC9"/>
    <w:rsid w:val="00A376C3"/>
    <w:rsid w:val="00A61CDE"/>
    <w:rsid w:val="00A663BF"/>
    <w:rsid w:val="00A70175"/>
    <w:rsid w:val="00AA744F"/>
    <w:rsid w:val="00AC4F8B"/>
    <w:rsid w:val="00AE4E5E"/>
    <w:rsid w:val="00AF64EA"/>
    <w:rsid w:val="00B07CC6"/>
    <w:rsid w:val="00B266A2"/>
    <w:rsid w:val="00B50715"/>
    <w:rsid w:val="00B91B38"/>
    <w:rsid w:val="00B97CC8"/>
    <w:rsid w:val="00BA374A"/>
    <w:rsid w:val="00BB5339"/>
    <w:rsid w:val="00BC51FB"/>
    <w:rsid w:val="00BD003B"/>
    <w:rsid w:val="00BD0892"/>
    <w:rsid w:val="00BD2806"/>
    <w:rsid w:val="00BD5A25"/>
    <w:rsid w:val="00BE5809"/>
    <w:rsid w:val="00C02CAA"/>
    <w:rsid w:val="00C27A9B"/>
    <w:rsid w:val="00C6310A"/>
    <w:rsid w:val="00C63F62"/>
    <w:rsid w:val="00C668C0"/>
    <w:rsid w:val="00C70EBC"/>
    <w:rsid w:val="00C8218A"/>
    <w:rsid w:val="00CA0357"/>
    <w:rsid w:val="00CA33D2"/>
    <w:rsid w:val="00CA729F"/>
    <w:rsid w:val="00CC03BE"/>
    <w:rsid w:val="00CC534E"/>
    <w:rsid w:val="00CD1EF1"/>
    <w:rsid w:val="00CD611A"/>
    <w:rsid w:val="00CE52C3"/>
    <w:rsid w:val="00CF3BF2"/>
    <w:rsid w:val="00CF5259"/>
    <w:rsid w:val="00CF7485"/>
    <w:rsid w:val="00D44FA8"/>
    <w:rsid w:val="00D45333"/>
    <w:rsid w:val="00D5368B"/>
    <w:rsid w:val="00DA220B"/>
    <w:rsid w:val="00DA6B94"/>
    <w:rsid w:val="00DB3A5F"/>
    <w:rsid w:val="00DE0D4A"/>
    <w:rsid w:val="00DE247A"/>
    <w:rsid w:val="00DF1F1A"/>
    <w:rsid w:val="00E102E5"/>
    <w:rsid w:val="00E207B4"/>
    <w:rsid w:val="00E22A5A"/>
    <w:rsid w:val="00E3008A"/>
    <w:rsid w:val="00E31AF2"/>
    <w:rsid w:val="00E35E8A"/>
    <w:rsid w:val="00E50DC2"/>
    <w:rsid w:val="00E52C28"/>
    <w:rsid w:val="00E548E0"/>
    <w:rsid w:val="00E90914"/>
    <w:rsid w:val="00E9200B"/>
    <w:rsid w:val="00EA3B91"/>
    <w:rsid w:val="00EF5422"/>
    <w:rsid w:val="00F14913"/>
    <w:rsid w:val="00F20AD7"/>
    <w:rsid w:val="00F37EBB"/>
    <w:rsid w:val="00F8450C"/>
    <w:rsid w:val="00F94965"/>
    <w:rsid w:val="00F96864"/>
    <w:rsid w:val="00FB7278"/>
    <w:rsid w:val="00FD2732"/>
    <w:rsid w:val="00FE3E4D"/>
    <w:rsid w:val="00FF1E5C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50F2AF6"/>
  <w15:docId w15:val="{CBE31810-15BB-493B-ACDB-8492F190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5E0601"/>
    <w:rPr>
      <w:sz w:val="22"/>
      <w:szCs w:val="22"/>
      <w:lang w:eastAsia="en-US"/>
    </w:rPr>
  </w:style>
  <w:style w:type="character" w:styleId="Forte">
    <w:name w:val="Strong"/>
    <w:qFormat/>
    <w:rsid w:val="003321AD"/>
    <w:rPr>
      <w:b/>
      <w:bCs/>
    </w:rPr>
  </w:style>
  <w:style w:type="paragraph" w:customStyle="1" w:styleId="ParagraphStyle">
    <w:name w:val="Paragraph Style"/>
    <w:rsid w:val="009C19C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9A26-E924-4706-8CC2-5AB52343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2</cp:revision>
  <cp:lastPrinted>2020-12-29T18:47:00Z</cp:lastPrinted>
  <dcterms:created xsi:type="dcterms:W3CDTF">2021-03-21T15:21:00Z</dcterms:created>
  <dcterms:modified xsi:type="dcterms:W3CDTF">2021-03-21T15:21:00Z</dcterms:modified>
</cp:coreProperties>
</file>